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7109A" w14:textId="77777777" w:rsidR="00455964" w:rsidRPr="003D7402" w:rsidRDefault="00455964" w:rsidP="00455964">
      <w:pPr>
        <w:rPr>
          <w:b/>
        </w:rPr>
      </w:pPr>
    </w:p>
    <w:p w14:paraId="4744D59D" w14:textId="77777777" w:rsidR="00455964" w:rsidRPr="00252813" w:rsidRDefault="00455964" w:rsidP="00252813">
      <w:pPr>
        <w:jc w:val="center"/>
        <w:rPr>
          <w:rFonts w:cstheme="minorHAnsi"/>
          <w:b/>
          <w:sz w:val="36"/>
          <w:szCs w:val="36"/>
        </w:rPr>
      </w:pPr>
    </w:p>
    <w:p w14:paraId="343F38CE" w14:textId="36576BA1" w:rsidR="00252813" w:rsidRPr="00252813" w:rsidRDefault="00252813" w:rsidP="00252813">
      <w:pPr>
        <w:pStyle w:val="Ttulo2"/>
        <w:jc w:val="center"/>
        <w:rPr>
          <w:rFonts w:asciiTheme="minorHAnsi" w:hAnsiTheme="minorHAnsi" w:cstheme="minorHAnsi"/>
          <w:bCs w:val="0"/>
          <w:sz w:val="36"/>
          <w:szCs w:val="36"/>
        </w:rPr>
      </w:pPr>
      <w:r w:rsidRPr="00252813">
        <w:rPr>
          <w:rFonts w:asciiTheme="minorHAnsi" w:hAnsiTheme="minorHAnsi" w:cstheme="minorHAnsi"/>
          <w:bCs w:val="0"/>
          <w:sz w:val="36"/>
          <w:szCs w:val="36"/>
          <w:lang w:val="en-UM"/>
        </w:rPr>
        <w:t xml:space="preserve">DOCUMENTAÇAO </w:t>
      </w:r>
      <w:proofErr w:type="spellStart"/>
      <w:r w:rsidRPr="00252813">
        <w:rPr>
          <w:rFonts w:asciiTheme="minorHAnsi" w:hAnsiTheme="minorHAnsi" w:cstheme="minorHAnsi"/>
          <w:bCs w:val="0"/>
          <w:sz w:val="36"/>
          <w:szCs w:val="36"/>
        </w:rPr>
        <w:t>ApiAzmInsertProgramj</w:t>
      </w:r>
      <w:proofErr w:type="spellEnd"/>
    </w:p>
    <w:p w14:paraId="6168D47E" w14:textId="7873032F" w:rsidR="005824D8" w:rsidRPr="00252813" w:rsidRDefault="005824D8" w:rsidP="00D87B19">
      <w:pPr>
        <w:rPr>
          <w:rFonts w:ascii="Calibri" w:hAnsi="Calibri" w:cs="Arial"/>
          <w:b/>
          <w:lang w:val="en-UM"/>
        </w:rPr>
      </w:pPr>
    </w:p>
    <w:p w14:paraId="22FD19D0" w14:textId="77777777" w:rsidR="00E20173" w:rsidRPr="00E20173" w:rsidRDefault="00E20173" w:rsidP="00E20173"/>
    <w:tbl>
      <w:tblPr>
        <w:tblStyle w:val="ListaClara-nfase3"/>
        <w:tblW w:w="5020" w:type="pct"/>
        <w:tblLook w:val="04A0" w:firstRow="1" w:lastRow="0" w:firstColumn="1" w:lastColumn="0" w:noHBand="0" w:noVBand="1"/>
      </w:tblPr>
      <w:tblGrid>
        <w:gridCol w:w="2507"/>
        <w:gridCol w:w="7981"/>
      </w:tblGrid>
      <w:tr w:rsidR="00E20173" w14:paraId="7B1A54B6" w14:textId="77777777" w:rsidTr="00282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2D406EB" w14:textId="77777777" w:rsidR="00E20173" w:rsidRDefault="00E20173" w:rsidP="00282C3A">
            <w:r>
              <w:t>Web Service</w:t>
            </w:r>
          </w:p>
        </w:tc>
      </w:tr>
      <w:tr w:rsidR="00E20173" w14:paraId="132571B9" w14:textId="77777777" w:rsidTr="002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</w:tcPr>
          <w:p w14:paraId="3C30C72C" w14:textId="77777777" w:rsidR="00E20173" w:rsidRPr="006E6025" w:rsidRDefault="00E20173" w:rsidP="00282C3A">
            <w:r w:rsidRPr="006E6025">
              <w:t>Nome</w:t>
            </w:r>
          </w:p>
        </w:tc>
        <w:tc>
          <w:tcPr>
            <w:tcW w:w="3805" w:type="pct"/>
          </w:tcPr>
          <w:p w14:paraId="3655C2F8" w14:textId="1AA0F22B" w:rsidR="00E20173" w:rsidRPr="006E6025" w:rsidRDefault="0015504D" w:rsidP="00282C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5504D">
              <w:t>ApiAzmInsertProgramj</w:t>
            </w:r>
            <w:proofErr w:type="spellEnd"/>
          </w:p>
        </w:tc>
      </w:tr>
      <w:tr w:rsidR="00E20173" w14:paraId="66B15837" w14:textId="77777777" w:rsidTr="0028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</w:tcPr>
          <w:p w14:paraId="1E888094" w14:textId="77777777" w:rsidR="00E20173" w:rsidRPr="006E6025" w:rsidRDefault="00E20173" w:rsidP="00282C3A">
            <w:r w:rsidRPr="006E6025">
              <w:t>Propósito</w:t>
            </w:r>
          </w:p>
        </w:tc>
        <w:tc>
          <w:tcPr>
            <w:tcW w:w="3805" w:type="pct"/>
          </w:tcPr>
          <w:p w14:paraId="75B97458" w14:textId="368ACA4A" w:rsidR="00E20173" w:rsidRPr="0018431E" w:rsidRDefault="009F1D3E" w:rsidP="00637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F1D3E">
              <w:t xml:space="preserve">Cadastramento de </w:t>
            </w:r>
            <w:r w:rsidR="0015504D">
              <w:t>Programas</w:t>
            </w:r>
          </w:p>
        </w:tc>
      </w:tr>
      <w:tr w:rsidR="00E20173" w14:paraId="7209954C" w14:textId="77777777" w:rsidTr="002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</w:tcPr>
          <w:p w14:paraId="3C9226C0" w14:textId="77777777" w:rsidR="00E20173" w:rsidRPr="006E6025" w:rsidRDefault="00E20173" w:rsidP="006373F1">
            <w:r>
              <w:t>Endereço (</w:t>
            </w:r>
            <w:r w:rsidR="006373F1">
              <w:t>homologação</w:t>
            </w:r>
            <w:r>
              <w:t>)</w:t>
            </w:r>
          </w:p>
        </w:tc>
        <w:tc>
          <w:tcPr>
            <w:tcW w:w="3805" w:type="pct"/>
          </w:tcPr>
          <w:p w14:paraId="4DE55563" w14:textId="394CE7E4" w:rsidR="00E20173" w:rsidRPr="006E6025" w:rsidRDefault="0015504D" w:rsidP="004303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504D">
              <w:t>http://homolog.singlepointcrm.com.br/api/rule/kernel/ApiAzmInsertProgramj/</w:t>
            </w:r>
          </w:p>
        </w:tc>
      </w:tr>
      <w:tr w:rsidR="006373F1" w14:paraId="51308B9B" w14:textId="77777777" w:rsidTr="00282C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</w:tcPr>
          <w:p w14:paraId="74B178BF" w14:textId="77777777" w:rsidR="006373F1" w:rsidRDefault="006373F1" w:rsidP="006373F1">
            <w:r>
              <w:t>Endereço (produção)</w:t>
            </w:r>
          </w:p>
        </w:tc>
        <w:tc>
          <w:tcPr>
            <w:tcW w:w="3805" w:type="pct"/>
          </w:tcPr>
          <w:p w14:paraId="57722634" w14:textId="2B36AC0B" w:rsidR="006373F1" w:rsidRPr="006E6025" w:rsidRDefault="0015504D" w:rsidP="00637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504D">
              <w:t>http://service.singlepointcrm.com.br/api/rule/kernel/ApiAzmInsertProgramj/</w:t>
            </w:r>
          </w:p>
        </w:tc>
      </w:tr>
      <w:tr w:rsidR="006373F1" w:rsidRPr="004A28F5" w14:paraId="56CCEC05" w14:textId="77777777" w:rsidTr="0028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pct"/>
          </w:tcPr>
          <w:p w14:paraId="4E6896AB" w14:textId="72A49125" w:rsidR="006373F1" w:rsidRDefault="009F1D3E" w:rsidP="006373F1">
            <w:r>
              <w:t>POST</w:t>
            </w:r>
          </w:p>
        </w:tc>
        <w:tc>
          <w:tcPr>
            <w:tcW w:w="3805" w:type="pct"/>
          </w:tcPr>
          <w:p w14:paraId="3978C0E3" w14:textId="6CAE30A6" w:rsidR="0015504D" w:rsidRDefault="001B5DDC" w:rsidP="001550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483080">
              <w:rPr>
                <w:i/>
                <w:u w:val="single"/>
              </w:rPr>
              <w:t>Propósito</w:t>
            </w:r>
            <w:r>
              <w:t>:</w:t>
            </w:r>
            <w:r w:rsidR="0015504D">
              <w:t xml:space="preserve"> </w:t>
            </w:r>
            <w:r w:rsidR="0015504D">
              <w:rPr>
                <w:rFonts w:ascii="Calibri" w:eastAsia="Calibri" w:hAnsi="Calibri" w:cs="Calibri"/>
              </w:rPr>
              <w:t>Cadastrar um novo programa, onde os campos (</w:t>
            </w:r>
            <w:proofErr w:type="spellStart"/>
            <w:r w:rsidR="0015504D">
              <w:rPr>
                <w:rFonts w:ascii="Calibri" w:eastAsia="Calibri" w:hAnsi="Calibri" w:cs="Calibri"/>
              </w:rPr>
              <w:t>id_program_instances</w:t>
            </w:r>
            <w:proofErr w:type="spellEnd"/>
            <w:r w:rsidR="0015504D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15504D">
              <w:rPr>
                <w:rFonts w:ascii="Calibri" w:eastAsia="Calibri" w:hAnsi="Calibri" w:cs="Calibri"/>
              </w:rPr>
              <w:t>ds_program</w:t>
            </w:r>
            <w:proofErr w:type="spellEnd"/>
            <w:r w:rsidR="0015504D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15504D">
              <w:rPr>
                <w:rFonts w:ascii="Calibri" w:eastAsia="Calibri" w:hAnsi="Calibri" w:cs="Calibri"/>
              </w:rPr>
              <w:t>fl_status</w:t>
            </w:r>
            <w:proofErr w:type="spellEnd"/>
            <w:r w:rsidR="0015504D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15504D" w:rsidRPr="0015504D">
              <w:rPr>
                <w:rFonts w:ascii="Calibri" w:eastAsia="Calibri" w:hAnsi="Calibri" w:cs="Calibri"/>
              </w:rPr>
              <w:t>fk_id_customer_instances</w:t>
            </w:r>
            <w:proofErr w:type="spellEnd"/>
            <w:r w:rsidR="0015504D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15504D" w:rsidRPr="0015504D">
              <w:rPr>
                <w:rFonts w:ascii="Calibri" w:eastAsia="Calibri" w:hAnsi="Calibri" w:cs="Calibri"/>
              </w:rPr>
              <w:t>nm_database_</w:t>
            </w:r>
            <w:proofErr w:type="gramStart"/>
            <w:r w:rsidR="0015504D" w:rsidRPr="0015504D">
              <w:rPr>
                <w:rFonts w:ascii="Calibri" w:eastAsia="Calibri" w:hAnsi="Calibri" w:cs="Calibri"/>
              </w:rPr>
              <w:t>instances</w:t>
            </w:r>
            <w:proofErr w:type="spellEnd"/>
            <w:r w:rsidR="00EC4285">
              <w:rPr>
                <w:rFonts w:ascii="Calibri" w:eastAsia="Calibri" w:hAnsi="Calibri" w:cs="Calibri"/>
              </w:rPr>
              <w:t xml:space="preserve">, </w:t>
            </w:r>
            <w:r w:rsidR="0015504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15504D" w:rsidRPr="0015504D">
              <w:rPr>
                <w:rFonts w:ascii="Calibri" w:eastAsia="Calibri" w:hAnsi="Calibri" w:cs="Calibri"/>
              </w:rPr>
              <w:t>nm</w:t>
            </w:r>
            <w:proofErr w:type="gramEnd"/>
            <w:r w:rsidR="0015504D" w:rsidRPr="0015504D">
              <w:rPr>
                <w:rFonts w:ascii="Calibri" w:eastAsia="Calibri" w:hAnsi="Calibri" w:cs="Calibri"/>
              </w:rPr>
              <w:t>_username_instances</w:t>
            </w:r>
            <w:proofErr w:type="spellEnd"/>
            <w:r w:rsidR="00EC4285">
              <w:rPr>
                <w:rFonts w:ascii="Calibri" w:eastAsia="Calibri" w:hAnsi="Calibri" w:cs="Calibri"/>
              </w:rPr>
              <w:t xml:space="preserve"> e </w:t>
            </w:r>
            <w:proofErr w:type="spellStart"/>
            <w:r w:rsidR="00EC4285">
              <w:rPr>
                <w:rFonts w:ascii="Calibri" w:eastAsia="Calibri" w:hAnsi="Calibri" w:cs="Calibri"/>
              </w:rPr>
              <w:t>nm_customer_instances</w:t>
            </w:r>
            <w:proofErr w:type="spellEnd"/>
            <w:r w:rsidR="0015504D">
              <w:rPr>
                <w:rFonts w:ascii="Calibri" w:eastAsia="Calibri" w:hAnsi="Calibri" w:cs="Calibri"/>
              </w:rPr>
              <w:t xml:space="preserve">) são obrigatórios e no campo </w:t>
            </w:r>
            <w:proofErr w:type="spellStart"/>
            <w:r w:rsidR="0015504D">
              <w:rPr>
                <w:rFonts w:ascii="Calibri" w:eastAsia="Calibri" w:hAnsi="Calibri" w:cs="Calibri"/>
              </w:rPr>
              <w:t>fl_status</w:t>
            </w:r>
            <w:proofErr w:type="spellEnd"/>
            <w:r w:rsidR="0015504D">
              <w:rPr>
                <w:rFonts w:ascii="Calibri" w:eastAsia="Calibri" w:hAnsi="Calibri" w:cs="Calibri"/>
              </w:rPr>
              <w:t xml:space="preserve"> pode ser enviado 1 = Ativo e 2 = Inativo.</w:t>
            </w:r>
          </w:p>
          <w:p w14:paraId="60DA9492" w14:textId="688C9B61" w:rsidR="001B5DDC" w:rsidRDefault="001B5DDC" w:rsidP="001B5D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9FF0B1" w14:textId="01F6E240" w:rsidR="009F1D3E" w:rsidRDefault="009F1D3E" w:rsidP="001B5D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ódigos de retornos:</w:t>
            </w:r>
          </w:p>
          <w:p w14:paraId="7752512B" w14:textId="4FFB520F" w:rsidR="009F1D3E" w:rsidRDefault="009F1D3E" w:rsidP="001B5D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1º - Caso o registro tenha sido inserido com sucesso, retornar </w:t>
            </w:r>
            <w:r w:rsidRPr="009F1D3E">
              <w:rPr>
                <w:i/>
              </w:rPr>
              <w:t>código 10 - Registro inserido com sucesso</w:t>
            </w:r>
          </w:p>
          <w:p w14:paraId="7787F75E" w14:textId="54F4F891" w:rsidR="0015504D" w:rsidRDefault="0015504D" w:rsidP="001B5D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2º - Caso o nenhum valor tenha sido informado, retornar </w:t>
            </w:r>
            <w:r w:rsidRPr="009F1D3E">
              <w:rPr>
                <w:i/>
              </w:rPr>
              <w:t>código 1</w:t>
            </w:r>
            <w:r>
              <w:rPr>
                <w:i/>
              </w:rPr>
              <w:t>1</w:t>
            </w:r>
            <w:r w:rsidRPr="009F1D3E">
              <w:rPr>
                <w:i/>
              </w:rPr>
              <w:t xml:space="preserve"> - </w:t>
            </w:r>
            <w:r w:rsidRPr="0015504D">
              <w:rPr>
                <w:i/>
              </w:rPr>
              <w:t>Faltam parâmetros - favor informar os campos obrigatórios</w:t>
            </w:r>
          </w:p>
          <w:p w14:paraId="53CC7272" w14:textId="631922F7" w:rsidR="009F1D3E" w:rsidRDefault="0015504D" w:rsidP="001B5D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</w:t>
            </w:r>
            <w:r w:rsidR="009F1D3E">
              <w:rPr>
                <w:i/>
              </w:rPr>
              <w:t xml:space="preserve">º - </w:t>
            </w:r>
            <w:r w:rsidR="009F1D3E" w:rsidRPr="009F1D3E">
              <w:rPr>
                <w:i/>
              </w:rPr>
              <w:t xml:space="preserve">Caso o </w:t>
            </w:r>
            <w:proofErr w:type="spellStart"/>
            <w:r w:rsidRPr="0015504D">
              <w:rPr>
                <w:i/>
              </w:rPr>
              <w:t>id_program_instances</w:t>
            </w:r>
            <w:proofErr w:type="spellEnd"/>
            <w:r>
              <w:rPr>
                <w:i/>
              </w:rPr>
              <w:t xml:space="preserve"> </w:t>
            </w:r>
            <w:r w:rsidR="009F1D3E" w:rsidRPr="009F1D3E">
              <w:rPr>
                <w:i/>
              </w:rPr>
              <w:t>não tenha sido informado, retornar código 1</w:t>
            </w:r>
            <w:r>
              <w:rPr>
                <w:i/>
              </w:rPr>
              <w:t>2</w:t>
            </w:r>
            <w:r w:rsidR="009F1D3E" w:rsidRPr="009F1D3E">
              <w:rPr>
                <w:i/>
              </w:rPr>
              <w:t xml:space="preserve"> - </w:t>
            </w:r>
            <w:proofErr w:type="spellStart"/>
            <w:r w:rsidRPr="0015504D">
              <w:rPr>
                <w:i/>
              </w:rPr>
              <w:t>id_program_instances</w:t>
            </w:r>
            <w:proofErr w:type="spellEnd"/>
            <w:r w:rsidRPr="0015504D">
              <w:rPr>
                <w:i/>
              </w:rPr>
              <w:t xml:space="preserve"> </w:t>
            </w:r>
            <w:r w:rsidR="009F1D3E" w:rsidRPr="009F1D3E">
              <w:rPr>
                <w:i/>
              </w:rPr>
              <w:t>não informado</w:t>
            </w:r>
          </w:p>
          <w:p w14:paraId="3FBFBB36" w14:textId="0E605E23" w:rsidR="009F1D3E" w:rsidRDefault="0015504D" w:rsidP="001B5D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</w:t>
            </w:r>
            <w:r w:rsidR="009F1D3E">
              <w:rPr>
                <w:i/>
              </w:rPr>
              <w:t xml:space="preserve">º - </w:t>
            </w:r>
            <w:r w:rsidR="009F1D3E" w:rsidRPr="009F1D3E">
              <w:rPr>
                <w:i/>
              </w:rPr>
              <w:t xml:space="preserve">Caso o </w:t>
            </w:r>
            <w:proofErr w:type="spellStart"/>
            <w:r w:rsidRPr="0015504D">
              <w:rPr>
                <w:i/>
              </w:rPr>
              <w:t>ds_program</w:t>
            </w:r>
            <w:proofErr w:type="spellEnd"/>
            <w:r>
              <w:rPr>
                <w:i/>
              </w:rPr>
              <w:t xml:space="preserve"> </w:t>
            </w:r>
            <w:r w:rsidR="009F1D3E" w:rsidRPr="009F1D3E">
              <w:rPr>
                <w:i/>
              </w:rPr>
              <w:t xml:space="preserve">não tenha sido informado, retornar código 13 </w:t>
            </w:r>
            <w:proofErr w:type="gramStart"/>
            <w:r w:rsidR="009F1D3E" w:rsidRPr="009F1D3E">
              <w:rPr>
                <w:i/>
              </w:rPr>
              <w:t xml:space="preserve">- </w:t>
            </w:r>
            <w:r>
              <w:rPr>
                <w:i/>
              </w:rPr>
              <w:t xml:space="preserve"> </w:t>
            </w:r>
            <w:proofErr w:type="spellStart"/>
            <w:r w:rsidRPr="0015504D">
              <w:rPr>
                <w:i/>
              </w:rPr>
              <w:t>ds</w:t>
            </w:r>
            <w:proofErr w:type="gramEnd"/>
            <w:r w:rsidRPr="0015504D">
              <w:rPr>
                <w:i/>
              </w:rPr>
              <w:t>_program</w:t>
            </w:r>
            <w:proofErr w:type="spellEnd"/>
            <w:r>
              <w:rPr>
                <w:i/>
              </w:rPr>
              <w:t xml:space="preserve"> </w:t>
            </w:r>
            <w:r w:rsidR="009F1D3E" w:rsidRPr="009F1D3E">
              <w:rPr>
                <w:i/>
              </w:rPr>
              <w:t>não informado</w:t>
            </w:r>
          </w:p>
          <w:p w14:paraId="76765E28" w14:textId="785D9279" w:rsidR="00CC4CDA" w:rsidRDefault="0015504D" w:rsidP="001B5D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</w:t>
            </w:r>
            <w:r w:rsidR="00CC4CDA">
              <w:rPr>
                <w:i/>
              </w:rPr>
              <w:t xml:space="preserve">º - </w:t>
            </w:r>
            <w:r w:rsidR="00CC4CDA" w:rsidRPr="00CC4CDA">
              <w:rPr>
                <w:i/>
              </w:rPr>
              <w:t xml:space="preserve">Caso o </w:t>
            </w:r>
            <w:proofErr w:type="spellStart"/>
            <w:r w:rsidR="00CC4CDA" w:rsidRPr="00CC4CDA">
              <w:rPr>
                <w:i/>
              </w:rPr>
              <w:t>fl_status</w:t>
            </w:r>
            <w:proofErr w:type="spellEnd"/>
            <w:r w:rsidR="00CC4CDA" w:rsidRPr="00CC4CDA">
              <w:rPr>
                <w:i/>
              </w:rPr>
              <w:t xml:space="preserve"> não tenha sido informado, retornar código 1</w:t>
            </w:r>
            <w:r>
              <w:rPr>
                <w:i/>
              </w:rPr>
              <w:t>4</w:t>
            </w:r>
            <w:r w:rsidR="00CC4CDA" w:rsidRPr="00CC4CDA">
              <w:rPr>
                <w:i/>
              </w:rPr>
              <w:t xml:space="preserve"> - </w:t>
            </w:r>
            <w:proofErr w:type="spellStart"/>
            <w:r w:rsidR="00CC4CDA" w:rsidRPr="00CC4CDA">
              <w:rPr>
                <w:i/>
              </w:rPr>
              <w:t>fl_status</w:t>
            </w:r>
            <w:proofErr w:type="spellEnd"/>
            <w:r w:rsidR="00CC4CDA" w:rsidRPr="00CC4CDA">
              <w:rPr>
                <w:i/>
              </w:rPr>
              <w:t xml:space="preserve"> não informado</w:t>
            </w:r>
          </w:p>
          <w:p w14:paraId="06DC6CF9" w14:textId="1B52B11D" w:rsidR="00CC4CDA" w:rsidRDefault="0015504D" w:rsidP="001B5D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6</w:t>
            </w:r>
            <w:r w:rsidR="00CC4CDA">
              <w:rPr>
                <w:i/>
              </w:rPr>
              <w:t xml:space="preserve">º - </w:t>
            </w:r>
            <w:r w:rsidR="00CC4CDA" w:rsidRPr="00CC4CDA">
              <w:rPr>
                <w:i/>
              </w:rPr>
              <w:t xml:space="preserve">Caso o </w:t>
            </w:r>
            <w:proofErr w:type="spellStart"/>
            <w:r w:rsidR="00CC4CDA" w:rsidRPr="00CC4CDA">
              <w:rPr>
                <w:i/>
              </w:rPr>
              <w:t>fl_status</w:t>
            </w:r>
            <w:proofErr w:type="spellEnd"/>
            <w:r w:rsidR="00CC4CDA" w:rsidRPr="00CC4CDA">
              <w:rPr>
                <w:i/>
              </w:rPr>
              <w:t xml:space="preserve"> esteja diferente de 1 ou 2, retornar código 1</w:t>
            </w:r>
            <w:r>
              <w:rPr>
                <w:i/>
              </w:rPr>
              <w:t>5</w:t>
            </w:r>
            <w:r w:rsidR="00CC4CDA" w:rsidRPr="00CC4CDA">
              <w:rPr>
                <w:i/>
              </w:rPr>
              <w:t xml:space="preserve"> - </w:t>
            </w:r>
            <w:proofErr w:type="spellStart"/>
            <w:r w:rsidR="00CC4CDA" w:rsidRPr="00CC4CDA">
              <w:rPr>
                <w:i/>
              </w:rPr>
              <w:t>fl_status</w:t>
            </w:r>
            <w:proofErr w:type="spellEnd"/>
            <w:r w:rsidR="00CC4CDA" w:rsidRPr="00CC4CDA">
              <w:rPr>
                <w:i/>
              </w:rPr>
              <w:t xml:space="preserve"> deve ser 1 ou 2</w:t>
            </w:r>
          </w:p>
          <w:p w14:paraId="0C2425C7" w14:textId="6C49FAD3" w:rsidR="0015504D" w:rsidRPr="0015504D" w:rsidRDefault="0015504D" w:rsidP="001550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7º - </w:t>
            </w:r>
            <w:r w:rsidRPr="009F1D3E">
              <w:rPr>
                <w:i/>
              </w:rPr>
              <w:t xml:space="preserve">Caso o </w:t>
            </w:r>
            <w:proofErr w:type="spellStart"/>
            <w:r w:rsidRPr="0015504D">
              <w:rPr>
                <w:i/>
              </w:rPr>
              <w:t>fk_id_customer_instances</w:t>
            </w:r>
            <w:proofErr w:type="spellEnd"/>
            <w:r>
              <w:rPr>
                <w:i/>
              </w:rPr>
              <w:t xml:space="preserve"> </w:t>
            </w:r>
            <w:r w:rsidRPr="009F1D3E">
              <w:rPr>
                <w:i/>
              </w:rPr>
              <w:t xml:space="preserve">não tenha sido informado, retornar código </w:t>
            </w:r>
            <w:r w:rsidRPr="0015504D">
              <w:rPr>
                <w:i/>
              </w:rPr>
              <w:t>16</w:t>
            </w:r>
            <w:r>
              <w:rPr>
                <w:i/>
              </w:rPr>
              <w:t xml:space="preserve"> </w:t>
            </w:r>
            <w:r w:rsidRPr="009F1D3E">
              <w:rPr>
                <w:i/>
              </w:rPr>
              <w:t xml:space="preserve">- </w:t>
            </w:r>
            <w:proofErr w:type="spellStart"/>
            <w:r w:rsidRPr="0015504D">
              <w:rPr>
                <w:i/>
              </w:rPr>
              <w:t>fk_id_customer_instances</w:t>
            </w:r>
            <w:proofErr w:type="spellEnd"/>
            <w:r>
              <w:rPr>
                <w:i/>
              </w:rPr>
              <w:t xml:space="preserve"> </w:t>
            </w:r>
            <w:r w:rsidRPr="009F1D3E">
              <w:rPr>
                <w:i/>
              </w:rPr>
              <w:t>não informado</w:t>
            </w:r>
          </w:p>
          <w:p w14:paraId="61C9EF46" w14:textId="77D79226" w:rsidR="0015504D" w:rsidRDefault="0015504D" w:rsidP="001550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8º - </w:t>
            </w:r>
            <w:r w:rsidRPr="009F1D3E">
              <w:rPr>
                <w:i/>
              </w:rPr>
              <w:t xml:space="preserve">Caso o </w:t>
            </w:r>
            <w:proofErr w:type="spellStart"/>
            <w:r w:rsidRPr="0015504D">
              <w:rPr>
                <w:i/>
              </w:rPr>
              <w:t>nm_database_instances</w:t>
            </w:r>
            <w:proofErr w:type="spellEnd"/>
            <w:r>
              <w:rPr>
                <w:i/>
              </w:rPr>
              <w:t xml:space="preserve"> </w:t>
            </w:r>
            <w:r w:rsidRPr="009F1D3E">
              <w:rPr>
                <w:i/>
              </w:rPr>
              <w:t>não tenha sido informado, retornar código 1</w:t>
            </w:r>
            <w:r>
              <w:rPr>
                <w:i/>
              </w:rPr>
              <w:t>7</w:t>
            </w:r>
            <w:r w:rsidRPr="009F1D3E"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nm</w:t>
            </w:r>
            <w:r w:rsidRPr="0015504D">
              <w:rPr>
                <w:i/>
              </w:rPr>
              <w:t>_database_instances</w:t>
            </w:r>
            <w:proofErr w:type="spellEnd"/>
            <w:r>
              <w:rPr>
                <w:i/>
              </w:rPr>
              <w:t xml:space="preserve"> </w:t>
            </w:r>
            <w:r w:rsidRPr="009F1D3E">
              <w:rPr>
                <w:i/>
              </w:rPr>
              <w:t>não informado</w:t>
            </w:r>
          </w:p>
          <w:p w14:paraId="68CD8467" w14:textId="2543B719" w:rsidR="0015504D" w:rsidRDefault="0015504D" w:rsidP="001550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9º - </w:t>
            </w:r>
            <w:r w:rsidRPr="009F1D3E">
              <w:rPr>
                <w:i/>
              </w:rPr>
              <w:t xml:space="preserve">Caso o </w:t>
            </w:r>
            <w:proofErr w:type="spellStart"/>
            <w:r w:rsidRPr="0015504D">
              <w:rPr>
                <w:i/>
              </w:rPr>
              <w:t>nm_username_instances</w:t>
            </w:r>
            <w:proofErr w:type="spellEnd"/>
            <w:r w:rsidR="007D2143">
              <w:rPr>
                <w:i/>
              </w:rPr>
              <w:t xml:space="preserve"> </w:t>
            </w:r>
            <w:r w:rsidRPr="009F1D3E">
              <w:rPr>
                <w:i/>
              </w:rPr>
              <w:t>não tenha sido informado, retornar código 1</w:t>
            </w:r>
            <w:r>
              <w:rPr>
                <w:i/>
              </w:rPr>
              <w:t>8</w:t>
            </w:r>
            <w:r w:rsidRPr="009F1D3E"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nm</w:t>
            </w:r>
            <w:r w:rsidRPr="0015504D">
              <w:rPr>
                <w:i/>
              </w:rPr>
              <w:t>_username_instances</w:t>
            </w:r>
            <w:proofErr w:type="spellEnd"/>
            <w:r>
              <w:rPr>
                <w:i/>
              </w:rPr>
              <w:t xml:space="preserve"> </w:t>
            </w:r>
            <w:r w:rsidRPr="009F1D3E">
              <w:rPr>
                <w:i/>
              </w:rPr>
              <w:t>não informado</w:t>
            </w:r>
          </w:p>
          <w:p w14:paraId="49A766EF" w14:textId="4D404E8F" w:rsidR="007D2143" w:rsidRDefault="007D2143" w:rsidP="001550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10º - </w:t>
            </w:r>
            <w:r w:rsidRPr="009F1D3E">
              <w:rPr>
                <w:i/>
              </w:rPr>
              <w:t xml:space="preserve">Caso o </w:t>
            </w:r>
            <w:proofErr w:type="spellStart"/>
            <w:r w:rsidRPr="0015504D">
              <w:rPr>
                <w:i/>
              </w:rPr>
              <w:t>nm_</w:t>
            </w:r>
            <w:r>
              <w:rPr>
                <w:i/>
              </w:rPr>
              <w:t>customer</w:t>
            </w:r>
            <w:r w:rsidRPr="0015504D">
              <w:rPr>
                <w:i/>
              </w:rPr>
              <w:t>_instances</w:t>
            </w:r>
            <w:proofErr w:type="spellEnd"/>
            <w:r>
              <w:rPr>
                <w:i/>
              </w:rPr>
              <w:t xml:space="preserve"> </w:t>
            </w:r>
            <w:r w:rsidRPr="009F1D3E">
              <w:rPr>
                <w:i/>
              </w:rPr>
              <w:t>não tenha sido informado, retornar código 1</w:t>
            </w:r>
            <w:r>
              <w:rPr>
                <w:i/>
              </w:rPr>
              <w:t>9</w:t>
            </w:r>
            <w:r w:rsidRPr="009F1D3E"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nm</w:t>
            </w:r>
            <w:r w:rsidRPr="0015504D">
              <w:rPr>
                <w:i/>
              </w:rPr>
              <w:t>_</w:t>
            </w:r>
            <w:r>
              <w:rPr>
                <w:i/>
              </w:rPr>
              <w:t>customer</w:t>
            </w:r>
            <w:proofErr w:type="spellEnd"/>
            <w:r w:rsidRPr="0015504D">
              <w:rPr>
                <w:i/>
              </w:rPr>
              <w:t xml:space="preserve"> _</w:t>
            </w:r>
            <w:proofErr w:type="spellStart"/>
            <w:r w:rsidRPr="0015504D">
              <w:rPr>
                <w:i/>
              </w:rPr>
              <w:t>instances</w:t>
            </w:r>
            <w:proofErr w:type="spellEnd"/>
            <w:r>
              <w:rPr>
                <w:i/>
              </w:rPr>
              <w:t xml:space="preserve"> </w:t>
            </w:r>
            <w:r w:rsidRPr="009F1D3E">
              <w:rPr>
                <w:i/>
              </w:rPr>
              <w:t>não informado</w:t>
            </w:r>
          </w:p>
          <w:p w14:paraId="4E617722" w14:textId="77777777" w:rsidR="0015504D" w:rsidRDefault="0015504D" w:rsidP="001B5D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54934857" w14:textId="77777777" w:rsidR="009F1D3E" w:rsidRPr="0018431E" w:rsidRDefault="009F1D3E" w:rsidP="001B5D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  <w:p w14:paraId="01A7665F" w14:textId="77777777" w:rsidR="005C02FF" w:rsidRDefault="005C02FF" w:rsidP="005C02FF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483080">
              <w:rPr>
                <w:i/>
                <w:u w:val="single"/>
              </w:rPr>
              <w:t>Cabeçalho da solicitação:</w:t>
            </w:r>
          </w:p>
          <w:p w14:paraId="1803FE20" w14:textId="361D77DF" w:rsidR="00CC4CDA" w:rsidRDefault="00CC4CDA" w:rsidP="005C02FF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Content-Typ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application</w:t>
            </w:r>
            <w:proofErr w:type="spellEnd"/>
            <w:r>
              <w:rPr>
                <w:rFonts w:ascii="Courier New" w:hAnsi="Courier New" w:cs="Courier New"/>
                <w:sz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json</w:t>
            </w:r>
            <w:proofErr w:type="spellEnd"/>
          </w:p>
          <w:p w14:paraId="1EFEDAB8" w14:textId="6E13706A" w:rsidR="00CC4CDA" w:rsidRPr="00CC4CDA" w:rsidRDefault="005C02FF" w:rsidP="00CC4CDA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483080">
              <w:rPr>
                <w:rFonts w:ascii="Courier New" w:hAnsi="Courier New" w:cs="Courier New"/>
                <w:sz w:val="20"/>
              </w:rPr>
              <w:t xml:space="preserve">Cookie: </w:t>
            </w:r>
            <w:proofErr w:type="spellStart"/>
            <w:r w:rsidRPr="00483080">
              <w:rPr>
                <w:rFonts w:ascii="Courier New" w:hAnsi="Courier New" w:cs="Courier New"/>
                <w:sz w:val="20"/>
              </w:rPr>
              <w:t>crmAuthToken</w:t>
            </w:r>
            <w:proofErr w:type="spellEnd"/>
            <w:proofErr w:type="gramStart"/>
            <w:r w:rsidRPr="00483080">
              <w:rPr>
                <w:rFonts w:ascii="Courier New" w:hAnsi="Courier New" w:cs="Courier New"/>
                <w:sz w:val="20"/>
              </w:rPr>
              <w:t>=</w:t>
            </w:r>
            <w:r>
              <w:rPr>
                <w:rFonts w:ascii="Courier New" w:hAnsi="Courier New" w:cs="Courier New"/>
                <w:sz w:val="20"/>
              </w:rPr>
              <w:t>“</w:t>
            </w:r>
            <w:proofErr w:type="spellStart"/>
            <w:proofErr w:type="gramEnd"/>
            <w:r w:rsidRPr="00483080">
              <w:rPr>
                <w:rFonts w:ascii="Courier New" w:hAnsi="Courier New" w:cs="Courier New"/>
                <w:sz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sz w:val="20"/>
              </w:rPr>
              <w:t>”</w:t>
            </w:r>
          </w:p>
          <w:p w14:paraId="6DFF3DEE" w14:textId="39201628" w:rsidR="005C02FF" w:rsidRDefault="005C02FF" w:rsidP="005C02FF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proofErr w:type="spellStart"/>
            <w:r w:rsidRPr="005026E6">
              <w:rPr>
                <w:rFonts w:ascii="Courier New" w:hAnsi="Courier New" w:cs="Courier New"/>
                <w:sz w:val="20"/>
              </w:rPr>
              <w:t>X-SP-DesiredPage:</w:t>
            </w:r>
            <w:r>
              <w:rPr>
                <w:rFonts w:ascii="Courier New" w:hAnsi="Courier New" w:cs="Courier New"/>
                <w:sz w:val="20"/>
              </w:rPr>
              <w:t>long</w:t>
            </w:r>
            <w:proofErr w:type="spellEnd"/>
          </w:p>
          <w:p w14:paraId="73F7BA72" w14:textId="77777777" w:rsidR="005C02FF" w:rsidRPr="00483080" w:rsidRDefault="005C02FF" w:rsidP="005C02FF">
            <w:pPr>
              <w:pStyle w:val="PargrafodaLista"/>
              <w:ind w:left="10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</w:p>
          <w:p w14:paraId="01B8AE10" w14:textId="77777777" w:rsidR="005C02FF" w:rsidRPr="00483080" w:rsidRDefault="005C02FF" w:rsidP="005C02FF">
            <w:pPr>
              <w:pStyle w:val="PargrafodaLista"/>
              <w:numPr>
                <w:ilvl w:val="0"/>
                <w:numId w:val="14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483080">
              <w:rPr>
                <w:i/>
                <w:u w:val="single"/>
              </w:rPr>
              <w:t>Especificação:</w:t>
            </w:r>
          </w:p>
          <w:p w14:paraId="24FA5F06" w14:textId="77777777" w:rsidR="005C02FF" w:rsidRDefault="005C02FF" w:rsidP="005C02FF">
            <w:pPr>
              <w:pStyle w:val="PargrafodaLista"/>
              <w:ind w:left="10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tributo </w:t>
            </w:r>
            <w:proofErr w:type="spellStart"/>
            <w:r w:rsidRPr="00A8626E">
              <w:t>crmAuthToken</w:t>
            </w:r>
            <w:proofErr w:type="spellEnd"/>
            <w:r>
              <w:t xml:space="preserve"> deverá ser um token que foi gerado anteriormente.</w:t>
            </w:r>
          </w:p>
          <w:p w14:paraId="341C4066" w14:textId="77777777" w:rsidR="005C02FF" w:rsidRPr="005026E6" w:rsidRDefault="005C02FF" w:rsidP="005C02FF">
            <w:pPr>
              <w:pStyle w:val="PargrafodaLista"/>
              <w:ind w:left="10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lista de forma paginada, o atributo </w:t>
            </w:r>
            <w:r w:rsidRPr="005026E6">
              <w:rPr>
                <w:rFonts w:ascii="Courier New" w:hAnsi="Courier New" w:cs="Courier New"/>
                <w:sz w:val="20"/>
              </w:rPr>
              <w:t>X-SP-</w:t>
            </w:r>
            <w:proofErr w:type="spellStart"/>
            <w:r w:rsidRPr="005026E6">
              <w:rPr>
                <w:rFonts w:ascii="Courier New" w:hAnsi="Courier New" w:cs="Courier New"/>
                <w:sz w:val="20"/>
              </w:rPr>
              <w:t>DesiredPage</w:t>
            </w:r>
            <w:proofErr w:type="spellEnd"/>
            <w:r>
              <w:t xml:space="preserve"> deve conter a página a ser listada, sendo necessário um controle do lado CONSUMIDOR de avançar as páginas até identificar que o retorno foi uma lista vazia, o que significa que acabou a listagem.</w:t>
            </w:r>
          </w:p>
          <w:p w14:paraId="3ADF6405" w14:textId="77777777" w:rsidR="005C02FF" w:rsidRDefault="005C02FF" w:rsidP="005C02FF">
            <w:pPr>
              <w:ind w:left="34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0CDAED" w14:textId="77777777" w:rsidR="005C02FF" w:rsidRPr="00483080" w:rsidRDefault="005C02FF" w:rsidP="005C02FF">
            <w:pPr>
              <w:pStyle w:val="PargrafodaLista"/>
              <w:numPr>
                <w:ilvl w:val="0"/>
                <w:numId w:val="17"/>
              </w:numPr>
              <w:ind w:left="10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483080">
              <w:rPr>
                <w:i/>
                <w:u w:val="single"/>
              </w:rPr>
              <w:t>Exemplo:</w:t>
            </w:r>
          </w:p>
          <w:p w14:paraId="5DAA7B8B" w14:textId="77777777" w:rsidR="00CC4CDA" w:rsidRDefault="00CC4CDA" w:rsidP="005C02FF">
            <w:pPr>
              <w:pStyle w:val="PargrafodaLista"/>
              <w:ind w:left="10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128871D" w14:textId="25FCC556" w:rsidR="00CC4CDA" w:rsidRPr="00CC4CDA" w:rsidRDefault="00CC4CDA" w:rsidP="00CC4CDA">
            <w:pPr>
              <w:pStyle w:val="PargrafodaList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Content-Typ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application</w:t>
            </w:r>
            <w:proofErr w:type="spellEnd"/>
            <w:r>
              <w:rPr>
                <w:rFonts w:ascii="Courier New" w:hAnsi="Courier New" w:cs="Courier New"/>
                <w:sz w:val="20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json</w:t>
            </w:r>
            <w:proofErr w:type="spellEnd"/>
          </w:p>
          <w:p w14:paraId="33377809" w14:textId="6B0B076B" w:rsidR="005C02FF" w:rsidRDefault="005C02FF" w:rsidP="005C02FF">
            <w:pPr>
              <w:pStyle w:val="PargrafodaLista"/>
              <w:ind w:left="10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proofErr w:type="spellStart"/>
            <w:proofErr w:type="gramStart"/>
            <w:r w:rsidRPr="00D32C40">
              <w:rPr>
                <w:rFonts w:ascii="Courier New" w:hAnsi="Courier New" w:cs="Courier New"/>
                <w:sz w:val="20"/>
                <w:lang w:val="en-US"/>
              </w:rPr>
              <w:t>Cookie:crmAuthToken</w:t>
            </w:r>
            <w:proofErr w:type="spellEnd"/>
            <w:proofErr w:type="gramEnd"/>
            <w:r w:rsidRPr="00D32C40">
              <w:rPr>
                <w:rFonts w:ascii="Courier New" w:hAnsi="Courier New" w:cs="Courier New"/>
                <w:sz w:val="20"/>
                <w:lang w:val="en-US"/>
              </w:rPr>
              <w:t>=a047cc07-678f-4e11-abeb-71ce8448fb3c</w:t>
            </w:r>
          </w:p>
          <w:p w14:paraId="7204C51D" w14:textId="77777777" w:rsidR="005C02FF" w:rsidRPr="00D32C40" w:rsidRDefault="005C02FF" w:rsidP="005C02FF">
            <w:pPr>
              <w:pStyle w:val="PargrafodaLista"/>
              <w:ind w:left="106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5026E6">
              <w:rPr>
                <w:rFonts w:ascii="Courier New" w:hAnsi="Courier New" w:cs="Courier New"/>
                <w:sz w:val="20"/>
              </w:rPr>
              <w:t>X-SP-DesiredPage</w:t>
            </w:r>
            <w:r>
              <w:rPr>
                <w:rFonts w:ascii="Courier New" w:hAnsi="Courier New" w:cs="Courier New"/>
                <w:sz w:val="20"/>
              </w:rPr>
              <w:t>:0</w:t>
            </w:r>
          </w:p>
          <w:p w14:paraId="4617E48D" w14:textId="770CC6CB" w:rsidR="006373F1" w:rsidRDefault="006373F1" w:rsidP="0063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</w:p>
          <w:p w14:paraId="40335E12" w14:textId="0DACA9FD" w:rsidR="00210D62" w:rsidRDefault="00210D62" w:rsidP="0063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</w:p>
          <w:p w14:paraId="34021365" w14:textId="77777777" w:rsidR="00210D62" w:rsidRDefault="00210D62" w:rsidP="006373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</w:p>
          <w:p w14:paraId="1DA7D6EE" w14:textId="77777777" w:rsidR="006373F1" w:rsidRPr="00483080" w:rsidRDefault="006373F1" w:rsidP="00F70657">
            <w:pPr>
              <w:pStyle w:val="Pargrafoda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483080">
              <w:rPr>
                <w:i/>
                <w:u w:val="single"/>
              </w:rPr>
              <w:t>Corpo da solicitação:</w:t>
            </w:r>
          </w:p>
          <w:p w14:paraId="36032640" w14:textId="77777777" w:rsidR="0015504D" w:rsidRPr="0015504D" w:rsidRDefault="0015504D" w:rsidP="0015504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15504D">
              <w:rPr>
                <w:rFonts w:ascii="Courier New" w:hAnsi="Courier New" w:cs="Courier New"/>
                <w:sz w:val="20"/>
              </w:rPr>
              <w:t>{</w:t>
            </w:r>
          </w:p>
          <w:p w14:paraId="31DF26D0" w14:textId="59A400DF" w:rsidR="0015504D" w:rsidRPr="0015504D" w:rsidRDefault="0015504D" w:rsidP="0015504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id_program_instances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integer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>,</w:t>
            </w:r>
          </w:p>
          <w:p w14:paraId="58E0D0ED" w14:textId="520E4BE1" w:rsidR="0015504D" w:rsidRPr="0015504D" w:rsidRDefault="0015504D" w:rsidP="0015504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ds_program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>: "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string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>",</w:t>
            </w:r>
          </w:p>
          <w:p w14:paraId="43BC0C5C" w14:textId="55B27DD9" w:rsidR="0015504D" w:rsidRPr="0015504D" w:rsidRDefault="0015504D" w:rsidP="0015504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fl_status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integer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>,</w:t>
            </w:r>
          </w:p>
          <w:p w14:paraId="2032ED5B" w14:textId="0B308A12" w:rsidR="0015504D" w:rsidRPr="0015504D" w:rsidRDefault="0015504D" w:rsidP="0015504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fk_id_customer_instances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integer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>,</w:t>
            </w:r>
          </w:p>
          <w:p w14:paraId="5CC87DEB" w14:textId="4EA2494C" w:rsidR="0015504D" w:rsidRPr="0015504D" w:rsidRDefault="0015504D" w:rsidP="0015504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nm_database_instances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>: "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string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>",</w:t>
            </w:r>
          </w:p>
          <w:p w14:paraId="1293939D" w14:textId="468E1CBD" w:rsidR="0015504D" w:rsidRDefault="0015504D" w:rsidP="0015504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nm_username_instances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>: "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string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>"</w:t>
            </w:r>
            <w:r w:rsidR="00EC4285">
              <w:rPr>
                <w:rFonts w:ascii="Courier New" w:hAnsi="Courier New" w:cs="Courier New"/>
                <w:sz w:val="20"/>
              </w:rPr>
              <w:t>,</w:t>
            </w:r>
          </w:p>
          <w:p w14:paraId="54F1520E" w14:textId="41432CB6" w:rsidR="00EC4285" w:rsidRPr="0015504D" w:rsidRDefault="00EC4285" w:rsidP="0015504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nm_</w:t>
            </w:r>
            <w:r>
              <w:rPr>
                <w:rFonts w:ascii="Courier New" w:hAnsi="Courier New" w:cs="Courier New"/>
                <w:sz w:val="20"/>
              </w:rPr>
              <w:t>customer</w:t>
            </w:r>
            <w:r w:rsidRPr="0015504D">
              <w:rPr>
                <w:rFonts w:ascii="Courier New" w:hAnsi="Courier New" w:cs="Courier New"/>
                <w:sz w:val="20"/>
              </w:rPr>
              <w:t>_instances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>: "</w:t>
            </w:r>
            <w:proofErr w:type="spellStart"/>
            <w:r w:rsidRPr="0015504D">
              <w:rPr>
                <w:rFonts w:ascii="Courier New" w:hAnsi="Courier New" w:cs="Courier New"/>
                <w:sz w:val="20"/>
              </w:rPr>
              <w:t>string</w:t>
            </w:r>
            <w:proofErr w:type="spellEnd"/>
            <w:r w:rsidRPr="0015504D">
              <w:rPr>
                <w:rFonts w:ascii="Courier New" w:hAnsi="Courier New" w:cs="Courier New"/>
                <w:sz w:val="20"/>
              </w:rPr>
              <w:t>"</w:t>
            </w:r>
          </w:p>
          <w:p w14:paraId="448B6866" w14:textId="10619836" w:rsidR="00FB0F10" w:rsidRPr="004A28F5" w:rsidRDefault="0018431E" w:rsidP="0015504D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u w:val="single"/>
              </w:rPr>
            </w:pPr>
            <w:r w:rsidRPr="0018431E">
              <w:rPr>
                <w:rFonts w:ascii="Courier New" w:hAnsi="Courier New" w:cs="Courier New"/>
                <w:sz w:val="20"/>
              </w:rPr>
              <w:t>}</w:t>
            </w:r>
          </w:p>
          <w:p w14:paraId="0C97D7FF" w14:textId="77777777" w:rsidR="001B5DDC" w:rsidRPr="00A8626E" w:rsidRDefault="001B5DDC" w:rsidP="00F70657">
            <w:pPr>
              <w:pStyle w:val="PargrafodaLista"/>
              <w:numPr>
                <w:ilvl w:val="0"/>
                <w:numId w:val="1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u w:val="single"/>
              </w:rPr>
            </w:pPr>
            <w:r w:rsidRPr="00A8626E">
              <w:rPr>
                <w:i/>
                <w:u w:val="single"/>
              </w:rPr>
              <w:t>Corpo da resposta:</w:t>
            </w:r>
          </w:p>
          <w:p w14:paraId="1258065B" w14:textId="2AB1B2CD" w:rsidR="00F34E65" w:rsidRPr="00CC4CDA" w:rsidRDefault="005B0DD8" w:rsidP="00CC4CDA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5B0DD8">
              <w:rPr>
                <w:rFonts w:ascii="Courier New" w:hAnsi="Courier New" w:cs="Courier New"/>
                <w:sz w:val="20"/>
              </w:rPr>
              <w:t>{</w:t>
            </w:r>
          </w:p>
          <w:p w14:paraId="421B41AC" w14:textId="1037708A" w:rsidR="00210D62" w:rsidRDefault="00F34E65" w:rsidP="00210D6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r w:rsidR="00CC4CDA" w:rsidRPr="00CC4CDA">
              <w:rPr>
                <w:rFonts w:ascii="Courier New" w:hAnsi="Courier New" w:cs="Courier New"/>
                <w:sz w:val="20"/>
                <w:lang w:val="en-US"/>
              </w:rPr>
              <w:t xml:space="preserve">10 - </w:t>
            </w:r>
            <w:proofErr w:type="spellStart"/>
            <w:r w:rsidR="00CC4CDA" w:rsidRPr="00CC4CDA">
              <w:rPr>
                <w:rFonts w:ascii="Courier New" w:hAnsi="Courier New" w:cs="Courier New"/>
                <w:sz w:val="20"/>
                <w:lang w:val="en-US"/>
              </w:rPr>
              <w:t>Registro</w:t>
            </w:r>
            <w:proofErr w:type="spellEnd"/>
            <w:r w:rsidR="00CC4CDA" w:rsidRPr="00CC4CDA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proofErr w:type="spellStart"/>
            <w:r w:rsidR="00CC4CDA" w:rsidRPr="00CC4CDA">
              <w:rPr>
                <w:rFonts w:ascii="Courier New" w:hAnsi="Courier New" w:cs="Courier New"/>
                <w:sz w:val="20"/>
                <w:lang w:val="en-US"/>
              </w:rPr>
              <w:t>inserido</w:t>
            </w:r>
            <w:proofErr w:type="spellEnd"/>
            <w:r w:rsidR="00CC4CDA" w:rsidRPr="00CC4CDA">
              <w:rPr>
                <w:rFonts w:ascii="Courier New" w:hAnsi="Courier New" w:cs="Courier New"/>
                <w:sz w:val="20"/>
                <w:lang w:val="en-US"/>
              </w:rPr>
              <w:t xml:space="preserve"> com </w:t>
            </w:r>
            <w:proofErr w:type="spellStart"/>
            <w:r w:rsidR="00CC4CDA" w:rsidRPr="00CC4CDA">
              <w:rPr>
                <w:rFonts w:ascii="Courier New" w:hAnsi="Courier New" w:cs="Courier New"/>
                <w:sz w:val="20"/>
                <w:lang w:val="en-US"/>
              </w:rPr>
              <w:t>sucesso</w:t>
            </w:r>
            <w:proofErr w:type="spellEnd"/>
            <w:r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14:paraId="5A65CD60" w14:textId="4F848A12" w:rsidR="00F34E65" w:rsidRDefault="00F34E65" w:rsidP="00F34E6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  <w:lang w:val="en-US"/>
              </w:rPr>
            </w:pPr>
            <w:r w:rsidRPr="00F34E65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  <w:p w14:paraId="779538A2" w14:textId="2AB3305D" w:rsidR="006D252B" w:rsidRDefault="006D252B" w:rsidP="00F34E6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</w:p>
          <w:p w14:paraId="32AAA01B" w14:textId="77777777" w:rsidR="005B0DD8" w:rsidRPr="00503DCD" w:rsidRDefault="005B0DD8" w:rsidP="005B0DD8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E876F36" w14:textId="77777777" w:rsidR="00940C4C" w:rsidRPr="00940C4C" w:rsidRDefault="00940C4C" w:rsidP="009576FB">
      <w:pPr>
        <w:rPr>
          <w:sz w:val="24"/>
          <w:szCs w:val="24"/>
        </w:rPr>
      </w:pPr>
    </w:p>
    <w:sectPr w:rsidR="00940C4C" w:rsidRPr="00940C4C" w:rsidSect="0041031A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31062" w14:textId="77777777" w:rsidR="00D00D70" w:rsidRDefault="00D00D70" w:rsidP="00B87B19">
      <w:pPr>
        <w:spacing w:after="0" w:line="240" w:lineRule="auto"/>
      </w:pPr>
      <w:r>
        <w:separator/>
      </w:r>
    </w:p>
    <w:p w14:paraId="1918370D" w14:textId="77777777" w:rsidR="00D00D70" w:rsidRDefault="00D00D70"/>
  </w:endnote>
  <w:endnote w:type="continuationSeparator" w:id="0">
    <w:p w14:paraId="3C0A57C8" w14:textId="77777777" w:rsidR="00D00D70" w:rsidRDefault="00D00D70" w:rsidP="00B87B19">
      <w:pPr>
        <w:spacing w:after="0" w:line="240" w:lineRule="auto"/>
      </w:pPr>
      <w:r>
        <w:continuationSeparator/>
      </w:r>
    </w:p>
    <w:p w14:paraId="73D675BC" w14:textId="77777777" w:rsidR="00D00D70" w:rsidRDefault="00D00D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3"/>
    </w:tblGrid>
    <w:tr w:rsidR="00282C3A" w14:paraId="4B1FE473" w14:textId="77777777" w:rsidTr="0041031A">
      <w:tc>
        <w:tcPr>
          <w:tcW w:w="5303" w:type="dxa"/>
        </w:tcPr>
        <w:p w14:paraId="169D86B6" w14:textId="77777777" w:rsidR="00282C3A" w:rsidRDefault="00282C3A">
          <w:pPr>
            <w:rPr>
              <w:lang w:val="en-US"/>
            </w:rPr>
          </w:pPr>
          <w:r w:rsidRPr="00407033">
            <w:rPr>
              <w:i/>
              <w:lang w:val="en-US"/>
            </w:rPr>
            <w:t>Single Point Technology</w:t>
          </w:r>
        </w:p>
      </w:tc>
      <w:tc>
        <w:tcPr>
          <w:tcW w:w="5303" w:type="dxa"/>
        </w:tcPr>
        <w:p w14:paraId="3445BF6C" w14:textId="3C1E574F" w:rsidR="00282C3A" w:rsidRDefault="00282C3A" w:rsidP="0041031A">
          <w:pPr>
            <w:jc w:val="right"/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AVEDATE  [\@ "dd/MM/yyyy"] \* MERGEFORMAT </w:instrText>
          </w:r>
          <w:r>
            <w:rPr>
              <w:lang w:val="en-US"/>
            </w:rPr>
            <w:fldChar w:fldCharType="separate"/>
          </w:r>
          <w:r w:rsidR="00252813">
            <w:rPr>
              <w:noProof/>
              <w:lang w:val="en-US"/>
            </w:rPr>
            <w:t>09/11/2021</w:t>
          </w:r>
          <w:r>
            <w:rPr>
              <w:lang w:val="en-US"/>
            </w:rPr>
            <w:fldChar w:fldCharType="end"/>
          </w:r>
        </w:p>
        <w:p w14:paraId="72CD5AC3" w14:textId="7D86E814" w:rsidR="00282C3A" w:rsidRPr="0041031A" w:rsidRDefault="00282C3A" w:rsidP="0041031A">
          <w:pPr>
            <w:pStyle w:val="Rodap"/>
            <w:jc w:val="right"/>
            <w:rPr>
              <w:i/>
              <w:lang w:val="en-US"/>
            </w:rPr>
          </w:pPr>
          <w:proofErr w:type="spellStart"/>
          <w:r w:rsidRPr="00407033">
            <w:rPr>
              <w:i/>
              <w:lang w:val="en-US"/>
            </w:rPr>
            <w:t>Página</w:t>
          </w:r>
          <w:proofErr w:type="spellEnd"/>
          <w:r w:rsidRPr="00407033">
            <w:rPr>
              <w:i/>
              <w:lang w:val="en-US"/>
            </w:rPr>
            <w:t xml:space="preserve"> </w:t>
          </w:r>
          <w:r w:rsidRPr="00D87B19">
            <w:rPr>
              <w:i/>
            </w:rPr>
            <w:fldChar w:fldCharType="begin"/>
          </w:r>
          <w:r w:rsidRPr="00407033">
            <w:rPr>
              <w:i/>
              <w:lang w:val="en-US"/>
            </w:rPr>
            <w:instrText xml:space="preserve"> PAGE   \* MERGEFORMAT </w:instrText>
          </w:r>
          <w:r w:rsidRPr="00D87B19">
            <w:rPr>
              <w:i/>
            </w:rPr>
            <w:fldChar w:fldCharType="separate"/>
          </w:r>
          <w:r w:rsidR="00F62FAC">
            <w:rPr>
              <w:i/>
              <w:noProof/>
              <w:lang w:val="en-US"/>
            </w:rPr>
            <w:t>4</w:t>
          </w:r>
          <w:r w:rsidRPr="00D87B19">
            <w:rPr>
              <w:i/>
            </w:rPr>
            <w:fldChar w:fldCharType="end"/>
          </w:r>
          <w:r w:rsidRPr="00407033">
            <w:rPr>
              <w:i/>
              <w:lang w:val="en-US"/>
            </w:rPr>
            <w:t xml:space="preserve"> de </w:t>
          </w:r>
          <w:r w:rsidRPr="00D87B19">
            <w:rPr>
              <w:i/>
            </w:rPr>
            <w:fldChar w:fldCharType="begin"/>
          </w:r>
          <w:r w:rsidRPr="00407033">
            <w:rPr>
              <w:i/>
              <w:lang w:val="en-US"/>
            </w:rPr>
            <w:instrText xml:space="preserve"> NUMPAGES  \* Arabic  \* MERGEFORMAT </w:instrText>
          </w:r>
          <w:r w:rsidRPr="00D87B19">
            <w:rPr>
              <w:i/>
            </w:rPr>
            <w:fldChar w:fldCharType="separate"/>
          </w:r>
          <w:r w:rsidR="00F62FAC">
            <w:rPr>
              <w:i/>
              <w:noProof/>
              <w:lang w:val="en-US"/>
            </w:rPr>
            <w:t>5</w:t>
          </w:r>
          <w:r w:rsidRPr="00D87B19">
            <w:rPr>
              <w:i/>
            </w:rPr>
            <w:fldChar w:fldCharType="end"/>
          </w:r>
        </w:p>
      </w:tc>
    </w:tr>
  </w:tbl>
  <w:p w14:paraId="218BE220" w14:textId="77777777" w:rsidR="00282C3A" w:rsidRPr="00407033" w:rsidRDefault="00282C3A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C14E4" w14:textId="77777777" w:rsidR="00D00D70" w:rsidRDefault="00D00D70" w:rsidP="00B87B19">
      <w:pPr>
        <w:spacing w:after="0" w:line="240" w:lineRule="auto"/>
      </w:pPr>
      <w:r>
        <w:separator/>
      </w:r>
    </w:p>
    <w:p w14:paraId="183A2CA6" w14:textId="77777777" w:rsidR="00D00D70" w:rsidRDefault="00D00D70"/>
  </w:footnote>
  <w:footnote w:type="continuationSeparator" w:id="0">
    <w:p w14:paraId="56F42707" w14:textId="77777777" w:rsidR="00D00D70" w:rsidRDefault="00D00D70" w:rsidP="00B87B19">
      <w:pPr>
        <w:spacing w:after="0" w:line="240" w:lineRule="auto"/>
      </w:pPr>
      <w:r>
        <w:continuationSeparator/>
      </w:r>
    </w:p>
    <w:p w14:paraId="6F8A131A" w14:textId="77777777" w:rsidR="00D00D70" w:rsidRDefault="00D00D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4D01D" w14:textId="77777777" w:rsidR="00282C3A" w:rsidRDefault="00282C3A" w:rsidP="00B87B19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77D6E768" wp14:editId="0A7879CB">
          <wp:extent cx="1685925" cy="344693"/>
          <wp:effectExtent l="0" t="0" r="0" b="0"/>
          <wp:docPr id="2" name="Imagem 2" descr="SinglePoin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nglePoint_Log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828" cy="34610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7E0D122" w14:textId="77777777" w:rsidR="00282C3A" w:rsidRDefault="00282C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52D7"/>
    <w:multiLevelType w:val="hybridMultilevel"/>
    <w:tmpl w:val="AAE0B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64BE4"/>
    <w:multiLevelType w:val="hybridMultilevel"/>
    <w:tmpl w:val="6810C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F754E"/>
    <w:multiLevelType w:val="multilevel"/>
    <w:tmpl w:val="F4AC1624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cstheme="minorBidi" w:hint="default"/>
        <w:b w:val="0"/>
        <w:sz w:val="22"/>
      </w:rPr>
    </w:lvl>
  </w:abstractNum>
  <w:abstractNum w:abstractNumId="3" w15:restartNumberingAfterBreak="0">
    <w:nsid w:val="30781B07"/>
    <w:multiLevelType w:val="hybridMultilevel"/>
    <w:tmpl w:val="42566F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E5309"/>
    <w:multiLevelType w:val="multilevel"/>
    <w:tmpl w:val="C4AEF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8D6A7D"/>
    <w:multiLevelType w:val="hybridMultilevel"/>
    <w:tmpl w:val="FDE857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BE596C"/>
    <w:multiLevelType w:val="hybridMultilevel"/>
    <w:tmpl w:val="FBF48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F4C74"/>
    <w:multiLevelType w:val="hybridMultilevel"/>
    <w:tmpl w:val="7120762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36654"/>
    <w:multiLevelType w:val="hybridMultilevel"/>
    <w:tmpl w:val="FBF483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1360F"/>
    <w:multiLevelType w:val="hybridMultilevel"/>
    <w:tmpl w:val="455A1880"/>
    <w:lvl w:ilvl="0" w:tplc="159A3B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65B37"/>
    <w:multiLevelType w:val="hybridMultilevel"/>
    <w:tmpl w:val="3FCE3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F3A4E"/>
    <w:multiLevelType w:val="hybridMultilevel"/>
    <w:tmpl w:val="E24AC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63E0B"/>
    <w:multiLevelType w:val="hybridMultilevel"/>
    <w:tmpl w:val="D5D29B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75646E"/>
    <w:multiLevelType w:val="hybridMultilevel"/>
    <w:tmpl w:val="41C24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240916"/>
    <w:multiLevelType w:val="hybridMultilevel"/>
    <w:tmpl w:val="CA1AE6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A5827"/>
    <w:multiLevelType w:val="multilevel"/>
    <w:tmpl w:val="2460E74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cstheme="minorBidi" w:hint="default"/>
        <w:b w:val="0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Theme="minorEastAsia" w:cstheme="minorBid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EastAsia" w:cstheme="minorBidi"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cstheme="minorBidi"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EastAsia" w:cstheme="minorBidi"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cstheme="minorBidi"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cstheme="minorBidi" w:hint="default"/>
        <w:b w:val="0"/>
        <w:sz w:val="22"/>
      </w:rPr>
    </w:lvl>
  </w:abstractNum>
  <w:abstractNum w:abstractNumId="16" w15:restartNumberingAfterBreak="0">
    <w:nsid w:val="780406FD"/>
    <w:multiLevelType w:val="hybridMultilevel"/>
    <w:tmpl w:val="803E2F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103163"/>
    <w:multiLevelType w:val="hybridMultilevel"/>
    <w:tmpl w:val="E41CA738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43480490">
    <w:abstractNumId w:val="13"/>
  </w:num>
  <w:num w:numId="2" w16cid:durableId="575555739">
    <w:abstractNumId w:val="4"/>
  </w:num>
  <w:num w:numId="3" w16cid:durableId="1822885056">
    <w:abstractNumId w:val="14"/>
  </w:num>
  <w:num w:numId="4" w16cid:durableId="2043548891">
    <w:abstractNumId w:val="9"/>
  </w:num>
  <w:num w:numId="5" w16cid:durableId="93478980">
    <w:abstractNumId w:val="10"/>
  </w:num>
  <w:num w:numId="6" w16cid:durableId="1882397273">
    <w:abstractNumId w:val="15"/>
  </w:num>
  <w:num w:numId="7" w16cid:durableId="1189368356">
    <w:abstractNumId w:val="2"/>
  </w:num>
  <w:num w:numId="8" w16cid:durableId="1584530933">
    <w:abstractNumId w:val="0"/>
  </w:num>
  <w:num w:numId="9" w16cid:durableId="32270139">
    <w:abstractNumId w:val="11"/>
  </w:num>
  <w:num w:numId="10" w16cid:durableId="1444113879">
    <w:abstractNumId w:val="5"/>
  </w:num>
  <w:num w:numId="11" w16cid:durableId="166990596">
    <w:abstractNumId w:val="16"/>
  </w:num>
  <w:num w:numId="12" w16cid:durableId="589504064">
    <w:abstractNumId w:val="1"/>
  </w:num>
  <w:num w:numId="13" w16cid:durableId="407115771">
    <w:abstractNumId w:val="7"/>
  </w:num>
  <w:num w:numId="14" w16cid:durableId="2072532882">
    <w:abstractNumId w:val="17"/>
  </w:num>
  <w:num w:numId="15" w16cid:durableId="957570094">
    <w:abstractNumId w:val="12"/>
  </w:num>
  <w:num w:numId="16" w16cid:durableId="232936765">
    <w:abstractNumId w:val="6"/>
  </w:num>
  <w:num w:numId="17" w16cid:durableId="1628006382">
    <w:abstractNumId w:val="3"/>
  </w:num>
  <w:num w:numId="18" w16cid:durableId="734767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M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22"/>
    <w:rsid w:val="000216A9"/>
    <w:rsid w:val="00050F4D"/>
    <w:rsid w:val="00066D71"/>
    <w:rsid w:val="00067AB7"/>
    <w:rsid w:val="000840E6"/>
    <w:rsid w:val="000A0AD8"/>
    <w:rsid w:val="000B39FF"/>
    <w:rsid w:val="000C405F"/>
    <w:rsid w:val="000F07A9"/>
    <w:rsid w:val="000F331F"/>
    <w:rsid w:val="0015504D"/>
    <w:rsid w:val="0016364A"/>
    <w:rsid w:val="001660BA"/>
    <w:rsid w:val="00181F68"/>
    <w:rsid w:val="0018431E"/>
    <w:rsid w:val="001B5DDC"/>
    <w:rsid w:val="001C05C5"/>
    <w:rsid w:val="001C4DE8"/>
    <w:rsid w:val="001D6B4D"/>
    <w:rsid w:val="001E01F7"/>
    <w:rsid w:val="001E0E34"/>
    <w:rsid w:val="001F4007"/>
    <w:rsid w:val="00207C66"/>
    <w:rsid w:val="00210B20"/>
    <w:rsid w:val="00210D62"/>
    <w:rsid w:val="00224991"/>
    <w:rsid w:val="00231583"/>
    <w:rsid w:val="0023441C"/>
    <w:rsid w:val="002353BE"/>
    <w:rsid w:val="002378C8"/>
    <w:rsid w:val="00252813"/>
    <w:rsid w:val="00282C3A"/>
    <w:rsid w:val="00284752"/>
    <w:rsid w:val="00293DA8"/>
    <w:rsid w:val="00295377"/>
    <w:rsid w:val="002A2147"/>
    <w:rsid w:val="002B5ACC"/>
    <w:rsid w:val="002F410B"/>
    <w:rsid w:val="003000EE"/>
    <w:rsid w:val="0030089D"/>
    <w:rsid w:val="0030696F"/>
    <w:rsid w:val="00314311"/>
    <w:rsid w:val="00333745"/>
    <w:rsid w:val="003361BA"/>
    <w:rsid w:val="00336855"/>
    <w:rsid w:val="00337BF6"/>
    <w:rsid w:val="003565C4"/>
    <w:rsid w:val="0036346C"/>
    <w:rsid w:val="00367830"/>
    <w:rsid w:val="00371F73"/>
    <w:rsid w:val="003808B3"/>
    <w:rsid w:val="0038187B"/>
    <w:rsid w:val="00390505"/>
    <w:rsid w:val="0039228E"/>
    <w:rsid w:val="003A452B"/>
    <w:rsid w:val="003B2635"/>
    <w:rsid w:val="003B3045"/>
    <w:rsid w:val="003B60F1"/>
    <w:rsid w:val="003D7402"/>
    <w:rsid w:val="003D793B"/>
    <w:rsid w:val="003E2B22"/>
    <w:rsid w:val="003E5696"/>
    <w:rsid w:val="003E7455"/>
    <w:rsid w:val="003F4851"/>
    <w:rsid w:val="003F578F"/>
    <w:rsid w:val="00406D3E"/>
    <w:rsid w:val="00407033"/>
    <w:rsid w:val="0041031A"/>
    <w:rsid w:val="004125D9"/>
    <w:rsid w:val="00430383"/>
    <w:rsid w:val="00433CBD"/>
    <w:rsid w:val="00455964"/>
    <w:rsid w:val="00477BA2"/>
    <w:rsid w:val="00483080"/>
    <w:rsid w:val="0049171E"/>
    <w:rsid w:val="00496B2D"/>
    <w:rsid w:val="00496FDA"/>
    <w:rsid w:val="004A28F5"/>
    <w:rsid w:val="004B331F"/>
    <w:rsid w:val="004D46DF"/>
    <w:rsid w:val="004D56F1"/>
    <w:rsid w:val="00503DCD"/>
    <w:rsid w:val="00512A01"/>
    <w:rsid w:val="0052002D"/>
    <w:rsid w:val="0053798E"/>
    <w:rsid w:val="005454EB"/>
    <w:rsid w:val="005540C3"/>
    <w:rsid w:val="005558E0"/>
    <w:rsid w:val="00560003"/>
    <w:rsid w:val="00564760"/>
    <w:rsid w:val="00566975"/>
    <w:rsid w:val="00573061"/>
    <w:rsid w:val="005824D8"/>
    <w:rsid w:val="00584243"/>
    <w:rsid w:val="005A3F20"/>
    <w:rsid w:val="005B0DD8"/>
    <w:rsid w:val="005C02FF"/>
    <w:rsid w:val="005D12CA"/>
    <w:rsid w:val="005D29F2"/>
    <w:rsid w:val="005D5F7A"/>
    <w:rsid w:val="00603E48"/>
    <w:rsid w:val="006166EA"/>
    <w:rsid w:val="00635836"/>
    <w:rsid w:val="006373F1"/>
    <w:rsid w:val="00643AF1"/>
    <w:rsid w:val="00654C38"/>
    <w:rsid w:val="00676476"/>
    <w:rsid w:val="006864A4"/>
    <w:rsid w:val="006A3343"/>
    <w:rsid w:val="006A79AC"/>
    <w:rsid w:val="006B74C8"/>
    <w:rsid w:val="006C539C"/>
    <w:rsid w:val="006D252B"/>
    <w:rsid w:val="006D345C"/>
    <w:rsid w:val="006E21DA"/>
    <w:rsid w:val="006E565D"/>
    <w:rsid w:val="006E6025"/>
    <w:rsid w:val="006F25E9"/>
    <w:rsid w:val="006F3D4B"/>
    <w:rsid w:val="007062B7"/>
    <w:rsid w:val="00706621"/>
    <w:rsid w:val="00721647"/>
    <w:rsid w:val="00723A14"/>
    <w:rsid w:val="00770BF4"/>
    <w:rsid w:val="007855C4"/>
    <w:rsid w:val="007D2143"/>
    <w:rsid w:val="007D4236"/>
    <w:rsid w:val="007E01BA"/>
    <w:rsid w:val="007F2E21"/>
    <w:rsid w:val="00800BAB"/>
    <w:rsid w:val="008033CC"/>
    <w:rsid w:val="008112A8"/>
    <w:rsid w:val="008559C3"/>
    <w:rsid w:val="008571FA"/>
    <w:rsid w:val="00862AA7"/>
    <w:rsid w:val="008751FB"/>
    <w:rsid w:val="0088661E"/>
    <w:rsid w:val="00891D9E"/>
    <w:rsid w:val="00894D9C"/>
    <w:rsid w:val="008B27F7"/>
    <w:rsid w:val="0090599C"/>
    <w:rsid w:val="009132C6"/>
    <w:rsid w:val="0093270C"/>
    <w:rsid w:val="00935DB3"/>
    <w:rsid w:val="00940C4C"/>
    <w:rsid w:val="00940D50"/>
    <w:rsid w:val="00943E4F"/>
    <w:rsid w:val="00944BB0"/>
    <w:rsid w:val="009576FB"/>
    <w:rsid w:val="0096380B"/>
    <w:rsid w:val="009722EB"/>
    <w:rsid w:val="00990E4D"/>
    <w:rsid w:val="00997C48"/>
    <w:rsid w:val="009A02A4"/>
    <w:rsid w:val="009A1F7C"/>
    <w:rsid w:val="009B0808"/>
    <w:rsid w:val="009F1D3E"/>
    <w:rsid w:val="009F1E7A"/>
    <w:rsid w:val="00A0754C"/>
    <w:rsid w:val="00A12D31"/>
    <w:rsid w:val="00A1685D"/>
    <w:rsid w:val="00A31D11"/>
    <w:rsid w:val="00A52C96"/>
    <w:rsid w:val="00A55EEA"/>
    <w:rsid w:val="00A615A3"/>
    <w:rsid w:val="00A657B6"/>
    <w:rsid w:val="00A70E65"/>
    <w:rsid w:val="00A821D4"/>
    <w:rsid w:val="00A8626E"/>
    <w:rsid w:val="00A86D15"/>
    <w:rsid w:val="00A91034"/>
    <w:rsid w:val="00A94B96"/>
    <w:rsid w:val="00AB08D0"/>
    <w:rsid w:val="00AD02EF"/>
    <w:rsid w:val="00AE559F"/>
    <w:rsid w:val="00B03CBA"/>
    <w:rsid w:val="00B176D9"/>
    <w:rsid w:val="00B2108E"/>
    <w:rsid w:val="00B2311B"/>
    <w:rsid w:val="00B55A19"/>
    <w:rsid w:val="00B63C92"/>
    <w:rsid w:val="00B7148C"/>
    <w:rsid w:val="00B822CF"/>
    <w:rsid w:val="00B87B19"/>
    <w:rsid w:val="00B91232"/>
    <w:rsid w:val="00BA0CD5"/>
    <w:rsid w:val="00BC35DA"/>
    <w:rsid w:val="00BD0C88"/>
    <w:rsid w:val="00BD1DE8"/>
    <w:rsid w:val="00BD2EF9"/>
    <w:rsid w:val="00BD3F18"/>
    <w:rsid w:val="00BF79AF"/>
    <w:rsid w:val="00C01883"/>
    <w:rsid w:val="00C0330E"/>
    <w:rsid w:val="00C07905"/>
    <w:rsid w:val="00C11D1C"/>
    <w:rsid w:val="00C5517B"/>
    <w:rsid w:val="00C63F3F"/>
    <w:rsid w:val="00C64EC9"/>
    <w:rsid w:val="00C73DBF"/>
    <w:rsid w:val="00C84A05"/>
    <w:rsid w:val="00CA3A00"/>
    <w:rsid w:val="00CA6948"/>
    <w:rsid w:val="00CB2169"/>
    <w:rsid w:val="00CC4CDA"/>
    <w:rsid w:val="00CD275E"/>
    <w:rsid w:val="00CD2FBE"/>
    <w:rsid w:val="00D00D70"/>
    <w:rsid w:val="00D069CE"/>
    <w:rsid w:val="00D165D3"/>
    <w:rsid w:val="00D17598"/>
    <w:rsid w:val="00D279C7"/>
    <w:rsid w:val="00D34345"/>
    <w:rsid w:val="00D630AC"/>
    <w:rsid w:val="00D64E55"/>
    <w:rsid w:val="00D76B02"/>
    <w:rsid w:val="00D84A8B"/>
    <w:rsid w:val="00D87B19"/>
    <w:rsid w:val="00DA73C2"/>
    <w:rsid w:val="00DC27E0"/>
    <w:rsid w:val="00DC2CC4"/>
    <w:rsid w:val="00DC4AB5"/>
    <w:rsid w:val="00DD413A"/>
    <w:rsid w:val="00DE3B91"/>
    <w:rsid w:val="00DE55E1"/>
    <w:rsid w:val="00DE6F09"/>
    <w:rsid w:val="00E20173"/>
    <w:rsid w:val="00E206A0"/>
    <w:rsid w:val="00E377C2"/>
    <w:rsid w:val="00E44D77"/>
    <w:rsid w:val="00E70E15"/>
    <w:rsid w:val="00E71580"/>
    <w:rsid w:val="00E851E6"/>
    <w:rsid w:val="00E85468"/>
    <w:rsid w:val="00E91D86"/>
    <w:rsid w:val="00E91FAF"/>
    <w:rsid w:val="00EC4285"/>
    <w:rsid w:val="00EF0E9B"/>
    <w:rsid w:val="00EF6409"/>
    <w:rsid w:val="00EF76EF"/>
    <w:rsid w:val="00F119D1"/>
    <w:rsid w:val="00F34E65"/>
    <w:rsid w:val="00F40C95"/>
    <w:rsid w:val="00F51472"/>
    <w:rsid w:val="00F54B84"/>
    <w:rsid w:val="00F5743D"/>
    <w:rsid w:val="00F62FAC"/>
    <w:rsid w:val="00F65717"/>
    <w:rsid w:val="00F66565"/>
    <w:rsid w:val="00F70657"/>
    <w:rsid w:val="00F7070D"/>
    <w:rsid w:val="00F709AF"/>
    <w:rsid w:val="00F72701"/>
    <w:rsid w:val="00F94F08"/>
    <w:rsid w:val="00F9618E"/>
    <w:rsid w:val="00FA196C"/>
    <w:rsid w:val="00FB0F10"/>
    <w:rsid w:val="00FB7964"/>
    <w:rsid w:val="00FC443F"/>
    <w:rsid w:val="00FC68E9"/>
    <w:rsid w:val="00FD10C6"/>
    <w:rsid w:val="00FE3A8F"/>
    <w:rsid w:val="00FF29C2"/>
    <w:rsid w:val="00FF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4B0919"/>
  <w15:docId w15:val="{DBFD9E5C-E67C-4FC1-9D46-77D1E17B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04D"/>
  </w:style>
  <w:style w:type="paragraph" w:styleId="Ttulo1">
    <w:name w:val="heading 1"/>
    <w:basedOn w:val="Normal"/>
    <w:next w:val="Normal"/>
    <w:link w:val="Ttulo1Char"/>
    <w:uiPriority w:val="9"/>
    <w:qFormat/>
    <w:rsid w:val="00C5517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517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517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5517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5517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5517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5517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5517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5517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E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3">
    <w:name w:val="Medium Shading 1 Accent 3"/>
    <w:basedOn w:val="Tabelanormal"/>
    <w:uiPriority w:val="63"/>
    <w:rsid w:val="003E2B2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3E2B2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dia1-nfase3">
    <w:name w:val="Medium List 1 Accent 3"/>
    <w:basedOn w:val="Tabelanormal"/>
    <w:uiPriority w:val="65"/>
    <w:rsid w:val="003E2B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Cabealho">
    <w:name w:val="header"/>
    <w:basedOn w:val="Normal"/>
    <w:link w:val="CabealhoChar"/>
    <w:uiPriority w:val="99"/>
    <w:unhideWhenUsed/>
    <w:rsid w:val="00B87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7B19"/>
  </w:style>
  <w:style w:type="paragraph" w:styleId="Rodap">
    <w:name w:val="footer"/>
    <w:basedOn w:val="Normal"/>
    <w:link w:val="RodapChar"/>
    <w:unhideWhenUsed/>
    <w:rsid w:val="00B87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7B19"/>
  </w:style>
  <w:style w:type="paragraph" w:styleId="Textodebalo">
    <w:name w:val="Balloon Text"/>
    <w:basedOn w:val="Normal"/>
    <w:link w:val="TextodebaloChar"/>
    <w:uiPriority w:val="99"/>
    <w:semiHidden/>
    <w:unhideWhenUsed/>
    <w:rsid w:val="00B87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B19"/>
    <w:rPr>
      <w:rFonts w:ascii="Tahoma" w:hAnsi="Tahoma" w:cs="Tahoma"/>
      <w:sz w:val="16"/>
      <w:szCs w:val="16"/>
    </w:rPr>
  </w:style>
  <w:style w:type="table" w:styleId="SombreamentoClaro-nfase3">
    <w:name w:val="Light Shading Accent 3"/>
    <w:basedOn w:val="Tabelanormal"/>
    <w:uiPriority w:val="60"/>
    <w:rsid w:val="0033685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PargrafodaLista">
    <w:name w:val="List Paragraph"/>
    <w:basedOn w:val="Normal"/>
    <w:uiPriority w:val="34"/>
    <w:qFormat/>
    <w:rsid w:val="00C5517B"/>
    <w:pPr>
      <w:ind w:left="720"/>
      <w:contextualSpacing/>
    </w:pPr>
  </w:style>
  <w:style w:type="table" w:styleId="GradeClara-nfase3">
    <w:name w:val="Light Grid Accent 3"/>
    <w:basedOn w:val="Tabelanormal"/>
    <w:uiPriority w:val="62"/>
    <w:rsid w:val="008112A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styleId="Hyperlink">
    <w:name w:val="Hyperlink"/>
    <w:basedOn w:val="Fontepargpadro"/>
    <w:uiPriority w:val="99"/>
    <w:unhideWhenUsed/>
    <w:rsid w:val="00CD275E"/>
    <w:rPr>
      <w:color w:val="0000FF" w:themeColor="hyperlink"/>
      <w:u w:val="single"/>
    </w:rPr>
  </w:style>
  <w:style w:type="paragraph" w:customStyle="1" w:styleId="GEP-TtulodaProposta">
    <w:name w:val="GEP - Título da Proposta"/>
    <w:basedOn w:val="Ttulo6"/>
    <w:rsid w:val="00455964"/>
    <w:pPr>
      <w:spacing w:after="120" w:line="240" w:lineRule="auto"/>
      <w:jc w:val="center"/>
    </w:pPr>
    <w:rPr>
      <w:rFonts w:ascii="Verdana" w:eastAsia="Times New Roman" w:hAnsi="Verdana" w:cs="Times New Roman"/>
      <w:b w:val="0"/>
      <w:bCs w:val="0"/>
      <w:color w:val="auto"/>
      <w:sz w:val="40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5517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1Char">
    <w:name w:val="Título 1 Char"/>
    <w:basedOn w:val="Fontepargpadro"/>
    <w:link w:val="Ttulo1"/>
    <w:uiPriority w:val="9"/>
    <w:rsid w:val="00C551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551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5517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5517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C5517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5517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C5517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5517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C5517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5517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C5517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C5517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C5517B"/>
    <w:rPr>
      <w:b/>
      <w:bCs/>
    </w:rPr>
  </w:style>
  <w:style w:type="character" w:styleId="nfase">
    <w:name w:val="Emphasis"/>
    <w:uiPriority w:val="20"/>
    <w:qFormat/>
    <w:rsid w:val="00C5517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uiPriority w:val="1"/>
    <w:qFormat/>
    <w:rsid w:val="00C5517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C5517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C5517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5517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5517B"/>
    <w:rPr>
      <w:b/>
      <w:bCs/>
      <w:i/>
      <w:iCs/>
    </w:rPr>
  </w:style>
  <w:style w:type="character" w:styleId="nfaseSutil">
    <w:name w:val="Subtle Emphasis"/>
    <w:uiPriority w:val="19"/>
    <w:qFormat/>
    <w:rsid w:val="00C5517B"/>
    <w:rPr>
      <w:i/>
      <w:iCs/>
    </w:rPr>
  </w:style>
  <w:style w:type="character" w:styleId="nfaseIntensa">
    <w:name w:val="Intense Emphasis"/>
    <w:uiPriority w:val="21"/>
    <w:qFormat/>
    <w:rsid w:val="00C5517B"/>
    <w:rPr>
      <w:b/>
      <w:bCs/>
    </w:rPr>
  </w:style>
  <w:style w:type="character" w:styleId="RefernciaSutil">
    <w:name w:val="Subtle Reference"/>
    <w:uiPriority w:val="31"/>
    <w:qFormat/>
    <w:rsid w:val="00C5517B"/>
    <w:rPr>
      <w:smallCaps/>
    </w:rPr>
  </w:style>
  <w:style w:type="character" w:styleId="RefernciaIntensa">
    <w:name w:val="Intense Reference"/>
    <w:uiPriority w:val="32"/>
    <w:qFormat/>
    <w:rsid w:val="00C5517B"/>
    <w:rPr>
      <w:smallCaps/>
      <w:spacing w:val="5"/>
      <w:u w:val="single"/>
    </w:rPr>
  </w:style>
  <w:style w:type="character" w:styleId="TtulodoLivro">
    <w:name w:val="Book Title"/>
    <w:uiPriority w:val="33"/>
    <w:qFormat/>
    <w:rsid w:val="00C5517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5517B"/>
    <w:pPr>
      <w:outlineLvl w:val="9"/>
    </w:pPr>
    <w:rPr>
      <w:lang w:bidi="en-US"/>
    </w:rPr>
  </w:style>
  <w:style w:type="paragraph" w:styleId="Sumrio1">
    <w:name w:val="toc 1"/>
    <w:basedOn w:val="Normal"/>
    <w:next w:val="Normal"/>
    <w:autoRedefine/>
    <w:uiPriority w:val="39"/>
    <w:unhideWhenUsed/>
    <w:rsid w:val="00C551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5517B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53798E"/>
    <w:rPr>
      <w:color w:val="808080"/>
      <w:shd w:val="clear" w:color="auto" w:fill="E6E6E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069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47D68-007B-4D9C-877E-5AFE3378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09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Almeida</dc:creator>
  <cp:lastModifiedBy>Victor Augusto</cp:lastModifiedBy>
  <cp:revision>5</cp:revision>
  <cp:lastPrinted>2018-05-23T20:41:00Z</cp:lastPrinted>
  <dcterms:created xsi:type="dcterms:W3CDTF">2021-07-19T14:46:00Z</dcterms:created>
  <dcterms:modified xsi:type="dcterms:W3CDTF">2023-04-12T02:52:00Z</dcterms:modified>
</cp:coreProperties>
</file>